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850"/>
        <w:gridCol w:w="3261"/>
        <w:gridCol w:w="1701"/>
        <w:gridCol w:w="2268"/>
        <w:gridCol w:w="4395"/>
        <w:gridCol w:w="3402"/>
      </w:tblGrid>
      <w:tr w:rsidR="00D353D2" w:rsidRPr="002D484B" w:rsidTr="00042E6C">
        <w:trPr>
          <w:cantSplit/>
          <w:trHeight w:val="943"/>
        </w:trPr>
        <w:tc>
          <w:tcPr>
            <w:tcW w:w="850" w:type="dxa"/>
            <w:textDirection w:val="btLr"/>
          </w:tcPr>
          <w:p w:rsidR="00D353D2" w:rsidRPr="00D353D2" w:rsidRDefault="00D353D2" w:rsidP="005355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День недели</w:t>
            </w:r>
          </w:p>
        </w:tc>
        <w:tc>
          <w:tcPr>
            <w:tcW w:w="3261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асписание</w:t>
            </w:r>
          </w:p>
        </w:tc>
        <w:tc>
          <w:tcPr>
            <w:tcW w:w="1701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Время проведения урока</w:t>
            </w:r>
          </w:p>
        </w:tc>
        <w:tc>
          <w:tcPr>
            <w:tcW w:w="2268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учителя</w:t>
            </w:r>
          </w:p>
        </w:tc>
        <w:tc>
          <w:tcPr>
            <w:tcW w:w="4395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Ресурсы, используемые для проведения урока</w:t>
            </w:r>
          </w:p>
        </w:tc>
        <w:tc>
          <w:tcPr>
            <w:tcW w:w="3402" w:type="dxa"/>
            <w:tcBorders>
              <w:bottom w:val="single" w:sz="18" w:space="0" w:color="000000" w:themeColor="text1"/>
            </w:tcBorders>
          </w:tcPr>
          <w:p w:rsidR="00D353D2" w:rsidRPr="00D353D2" w:rsidRDefault="00D353D2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Домашнее задание</w:t>
            </w:r>
          </w:p>
        </w:tc>
      </w:tr>
      <w:tr w:rsidR="0009154A" w:rsidRPr="002D484B" w:rsidTr="00042E6C">
        <w:trPr>
          <w:trHeight w:val="45"/>
        </w:trPr>
        <w:tc>
          <w:tcPr>
            <w:tcW w:w="850" w:type="dxa"/>
            <w:vMerge w:val="restart"/>
          </w:tcPr>
          <w:p w:rsidR="0009154A" w:rsidRPr="00D353D2" w:rsidRDefault="0009154A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ПТН</w:t>
            </w:r>
          </w:p>
          <w:p w:rsidR="0009154A" w:rsidRPr="00D353D2" w:rsidRDefault="0009154A" w:rsidP="000915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09 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376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Литературное чтение</w:t>
            </w:r>
          </w:p>
          <w:p w:rsidR="0009154A" w:rsidRPr="00D353D2" w:rsidRDefault="0009154A" w:rsidP="003767A9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917D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8:30-09:15</w:t>
            </w:r>
          </w:p>
        </w:tc>
        <w:tc>
          <w:tcPr>
            <w:tcW w:w="2268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6D4583" w:rsidRDefault="006D4583" w:rsidP="00D353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6D4583" w:rsidRDefault="006D4583" w:rsidP="00D353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5" w:history="1">
              <w:r w:rsidRPr="0017336D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https://youtu.be/00wyxBnOckQ</w:t>
              </w:r>
            </w:hyperlink>
          </w:p>
          <w:p w:rsidR="0009154A" w:rsidRPr="00D353D2" w:rsidRDefault="0009154A" w:rsidP="00D353D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09154A" w:rsidRPr="00D353D2" w:rsidRDefault="006D4583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22-28</w:t>
            </w:r>
            <w:r w:rsidR="00ED3B45">
              <w:rPr>
                <w:rFonts w:ascii="Times New Roman" w:hAnsi="Times New Roman" w:cs="Times New Roman"/>
                <w:sz w:val="28"/>
                <w:szCs w:val="24"/>
              </w:rPr>
              <w:t xml:space="preserve"> читать, отвечать на вопросы 1-4</w:t>
            </w:r>
          </w:p>
        </w:tc>
      </w:tr>
      <w:tr w:rsidR="0009154A" w:rsidRPr="002D484B" w:rsidTr="00042E6C">
        <w:trPr>
          <w:trHeight w:val="45"/>
        </w:trPr>
        <w:tc>
          <w:tcPr>
            <w:tcW w:w="850" w:type="dxa"/>
            <w:vMerge/>
          </w:tcPr>
          <w:p w:rsidR="0009154A" w:rsidRPr="00D353D2" w:rsidRDefault="0009154A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3767A9">
            <w:pPr>
              <w:jc w:val="center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iCs/>
                <w:sz w:val="28"/>
                <w:szCs w:val="24"/>
              </w:rPr>
              <w:t>Математика</w:t>
            </w:r>
          </w:p>
          <w:p w:rsidR="0009154A" w:rsidRPr="00D353D2" w:rsidRDefault="0009154A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0915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09.25-10.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0E6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06F" w:rsidRDefault="007D506F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</w:t>
            </w:r>
          </w:p>
          <w:p w:rsidR="0009154A" w:rsidRPr="00D353D2" w:rsidRDefault="0009154A" w:rsidP="0053556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Default="0009154A" w:rsidP="00ED3B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Стр.</w:t>
            </w:r>
            <w:r w:rsidR="00ED3B45">
              <w:rPr>
                <w:rFonts w:ascii="Times New Roman" w:hAnsi="Times New Roman" w:cs="Times New Roman"/>
                <w:sz w:val="28"/>
                <w:szCs w:val="24"/>
              </w:rPr>
              <w:t xml:space="preserve">11 повторить правило про свойства умножения. </w:t>
            </w:r>
          </w:p>
          <w:p w:rsidR="00ED3B45" w:rsidRPr="00D353D2" w:rsidRDefault="00ED3B45" w:rsidP="00ED3B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.11 упр.44, 49, 53 письменно </w:t>
            </w:r>
          </w:p>
        </w:tc>
      </w:tr>
      <w:tr w:rsidR="0009154A" w:rsidRPr="002D484B" w:rsidTr="00042E6C">
        <w:trPr>
          <w:trHeight w:val="45"/>
        </w:trPr>
        <w:tc>
          <w:tcPr>
            <w:tcW w:w="850" w:type="dxa"/>
            <w:vMerge/>
          </w:tcPr>
          <w:p w:rsidR="0009154A" w:rsidRPr="00D353D2" w:rsidRDefault="0009154A" w:rsidP="0053556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3767A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09154A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10.30-11.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0E6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валева Г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Default="0009154A" w:rsidP="00C861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hyperlink r:id="rId6" w:history="1">
              <w:r w:rsidRPr="0017336D">
                <w:rPr>
                  <w:rStyle w:val="a6"/>
                  <w:rFonts w:ascii="Times New Roman" w:hAnsi="Times New Roman" w:cs="Times New Roman"/>
                  <w:sz w:val="28"/>
                  <w:szCs w:val="24"/>
                </w:rPr>
                <w:t>https://youtu.be/tzFGAGxd_1E</w:t>
              </w:r>
            </w:hyperlink>
          </w:p>
          <w:p w:rsidR="0009154A" w:rsidRPr="00D353D2" w:rsidRDefault="0009154A" w:rsidP="00042E6C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Default="0009154A" w:rsidP="000915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Стр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17 выучить правило.</w:t>
            </w:r>
          </w:p>
          <w:p w:rsidR="0009154A" w:rsidRPr="00D353D2" w:rsidRDefault="0009154A" w:rsidP="00ED3B4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.17</w:t>
            </w:r>
            <w:r w:rsidR="00ED3B45">
              <w:rPr>
                <w:rFonts w:ascii="Times New Roman" w:hAnsi="Times New Roman" w:cs="Times New Roman"/>
                <w:sz w:val="28"/>
                <w:szCs w:val="24"/>
              </w:rPr>
              <w:t>-18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пр. 21, 22 письменно</w:t>
            </w:r>
          </w:p>
        </w:tc>
      </w:tr>
      <w:tr w:rsidR="0009154A" w:rsidRPr="002D484B" w:rsidTr="00042E6C">
        <w:trPr>
          <w:trHeight w:val="45"/>
        </w:trPr>
        <w:tc>
          <w:tcPr>
            <w:tcW w:w="850" w:type="dxa"/>
            <w:vMerge/>
          </w:tcPr>
          <w:p w:rsidR="0009154A" w:rsidRPr="002D484B" w:rsidRDefault="0009154A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 w:themeColor="text1"/>
            </w:tcBorders>
          </w:tcPr>
          <w:p w:rsidR="0009154A" w:rsidRDefault="0009154A" w:rsidP="000E67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остранный язык (а</w:t>
            </w:r>
            <w:r w:rsidRPr="00D353D2">
              <w:rPr>
                <w:rFonts w:ascii="Times New Roman" w:hAnsi="Times New Roman" w:cs="Times New Roman"/>
                <w:sz w:val="28"/>
                <w:szCs w:val="24"/>
              </w:rPr>
              <w:t>нглийский язы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:rsidR="0009154A" w:rsidRPr="00D353D2" w:rsidRDefault="0009154A" w:rsidP="000E67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</w:tcPr>
          <w:p w:rsidR="0009154A" w:rsidRPr="00D353D2" w:rsidRDefault="0009154A" w:rsidP="000E67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353D2">
              <w:rPr>
                <w:rFonts w:ascii="Times New Roman" w:eastAsia="Calibri" w:hAnsi="Times New Roman" w:cs="Times New Roman"/>
                <w:sz w:val="28"/>
                <w:szCs w:val="24"/>
              </w:rPr>
              <w:t>11:40-12:25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0E6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ехт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. Г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D506F" w:rsidRDefault="007D506F" w:rsidP="007D50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</w:t>
            </w:r>
            <w:r w:rsidR="00A432B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09154A" w:rsidRPr="00D353D2" w:rsidRDefault="007D506F" w:rsidP="000E6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 w:rsidR="00A432B9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9154A"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2E6C" w:rsidRDefault="00360EA7" w:rsidP="000E6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исать в словарь и выучить слова из упражнений: </w:t>
            </w:r>
            <w:r w:rsidR="00F377D5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р.18 упр.1, стр.19 упр.4</w:t>
            </w:r>
          </w:p>
          <w:p w:rsidR="0009154A" w:rsidRPr="00D353D2" w:rsidRDefault="00042E6C" w:rsidP="000E6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.19 задание 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t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ay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исьменно</w:t>
            </w:r>
            <w:r w:rsidR="00360EA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09154A" w:rsidRPr="002D484B" w:rsidTr="00042E6C">
        <w:trPr>
          <w:trHeight w:val="45"/>
        </w:trPr>
        <w:tc>
          <w:tcPr>
            <w:tcW w:w="850" w:type="dxa"/>
            <w:vMerge/>
          </w:tcPr>
          <w:p w:rsidR="0009154A" w:rsidRPr="002D484B" w:rsidRDefault="0009154A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9154A" w:rsidRPr="00D353D2" w:rsidRDefault="0009154A" w:rsidP="000E67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</w:tcPr>
          <w:p w:rsidR="0009154A" w:rsidRPr="00D353D2" w:rsidRDefault="0009154A" w:rsidP="000E67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0E6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. А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32B9" w:rsidRDefault="00A432B9" w:rsidP="00A432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A432B9" w:rsidRDefault="00A432B9" w:rsidP="00A432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09154A" w:rsidRDefault="0009154A" w:rsidP="00A432B9">
            <w:r w:rsidRPr="007E50CA"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2E6C" w:rsidRDefault="00042E6C" w:rsidP="00042E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исать в словарь и выучить слова из упражнений: </w:t>
            </w:r>
            <w:r w:rsidR="00F377D5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р.18 упр.1, стр.19 упр.4</w:t>
            </w:r>
          </w:p>
          <w:p w:rsidR="0009154A" w:rsidRPr="00D353D2" w:rsidRDefault="00042E6C" w:rsidP="00042E6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.19 задание 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t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ay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исьменно</w:t>
            </w:r>
          </w:p>
        </w:tc>
      </w:tr>
      <w:tr w:rsidR="0009154A" w:rsidRPr="002D484B" w:rsidTr="00042E6C">
        <w:trPr>
          <w:trHeight w:val="45"/>
        </w:trPr>
        <w:tc>
          <w:tcPr>
            <w:tcW w:w="850" w:type="dxa"/>
            <w:vMerge/>
          </w:tcPr>
          <w:p w:rsidR="0009154A" w:rsidRPr="002D484B" w:rsidRDefault="0009154A" w:rsidP="0053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09154A" w:rsidRPr="00D353D2" w:rsidRDefault="0009154A" w:rsidP="000E67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9154A" w:rsidRPr="00D353D2" w:rsidRDefault="0009154A" w:rsidP="000E676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9154A" w:rsidRPr="00D353D2" w:rsidRDefault="0009154A" w:rsidP="000E676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юменцева Е. И.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32B9" w:rsidRDefault="00A432B9" w:rsidP="00A432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амостоятельная работа.</w:t>
            </w:r>
          </w:p>
          <w:p w:rsidR="00A432B9" w:rsidRDefault="00A432B9" w:rsidP="00A432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D506F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09154A" w:rsidRDefault="0009154A" w:rsidP="000E6767">
            <w:r w:rsidRPr="007E50CA">
              <w:rPr>
                <w:rFonts w:ascii="Times New Roman" w:hAnsi="Times New Roman" w:cs="Times New Roman"/>
                <w:sz w:val="28"/>
                <w:szCs w:val="24"/>
              </w:rPr>
              <w:t>Рассылка в АИС «Электронный журнал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2E6C" w:rsidRDefault="00042E6C" w:rsidP="00042E6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исать в словарь и выучить слова из упражнений: </w:t>
            </w:r>
            <w:r w:rsidR="00F377D5"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р.18 упр.1, стр.19 упр.4</w:t>
            </w:r>
          </w:p>
          <w:p w:rsidR="0009154A" w:rsidRPr="00D353D2" w:rsidRDefault="00042E6C" w:rsidP="00042E6C">
            <w:pPr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р.19 задание 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t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lay</w:t>
            </w:r>
            <w:r w:rsidRPr="00042E6C">
              <w:rPr>
                <w:rFonts w:ascii="Times New Roman" w:hAnsi="Times New Roman" w:cs="Times New Roman"/>
                <w:sz w:val="28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исьменно</w:t>
            </w:r>
          </w:p>
        </w:tc>
      </w:tr>
    </w:tbl>
    <w:p w:rsidR="00B95524" w:rsidRPr="00432153" w:rsidRDefault="00B95524" w:rsidP="00042E6C">
      <w:pPr>
        <w:rPr>
          <w:rFonts w:ascii="Times New Roman" w:hAnsi="Times New Roman" w:cs="Times New Roman"/>
          <w:sz w:val="24"/>
          <w:szCs w:val="24"/>
        </w:rPr>
      </w:pPr>
    </w:p>
    <w:sectPr w:rsidR="00B95524" w:rsidRPr="00432153" w:rsidSect="00042E6C">
      <w:pgSz w:w="16838" w:h="11906" w:orient="landscape"/>
      <w:pgMar w:top="39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02893"/>
    <w:rsid w:val="0001001A"/>
    <w:rsid w:val="00042E6C"/>
    <w:rsid w:val="0009154A"/>
    <w:rsid w:val="00092CA4"/>
    <w:rsid w:val="00095724"/>
    <w:rsid w:val="00102642"/>
    <w:rsid w:val="00113966"/>
    <w:rsid w:val="00156254"/>
    <w:rsid w:val="00191798"/>
    <w:rsid w:val="00192493"/>
    <w:rsid w:val="001A1B24"/>
    <w:rsid w:val="001C40B3"/>
    <w:rsid w:val="00205966"/>
    <w:rsid w:val="0020716E"/>
    <w:rsid w:val="00225BB2"/>
    <w:rsid w:val="002B6C65"/>
    <w:rsid w:val="002D484B"/>
    <w:rsid w:val="002E7143"/>
    <w:rsid w:val="00306BC9"/>
    <w:rsid w:val="00312650"/>
    <w:rsid w:val="003134FA"/>
    <w:rsid w:val="003232A2"/>
    <w:rsid w:val="00360EA7"/>
    <w:rsid w:val="003767A9"/>
    <w:rsid w:val="00380CAD"/>
    <w:rsid w:val="003E7721"/>
    <w:rsid w:val="003F00E9"/>
    <w:rsid w:val="0040066F"/>
    <w:rsid w:val="00410978"/>
    <w:rsid w:val="00426D2F"/>
    <w:rsid w:val="00432153"/>
    <w:rsid w:val="00432643"/>
    <w:rsid w:val="00437C6B"/>
    <w:rsid w:val="00462A1D"/>
    <w:rsid w:val="00463B4C"/>
    <w:rsid w:val="004B294B"/>
    <w:rsid w:val="004C6FE4"/>
    <w:rsid w:val="004F0D1E"/>
    <w:rsid w:val="0053556A"/>
    <w:rsid w:val="0064695F"/>
    <w:rsid w:val="00672FD4"/>
    <w:rsid w:val="006D4583"/>
    <w:rsid w:val="006F43E4"/>
    <w:rsid w:val="00704132"/>
    <w:rsid w:val="00713DD6"/>
    <w:rsid w:val="007220AA"/>
    <w:rsid w:val="00727A60"/>
    <w:rsid w:val="00733780"/>
    <w:rsid w:val="007D506F"/>
    <w:rsid w:val="007E0949"/>
    <w:rsid w:val="007F3200"/>
    <w:rsid w:val="00846DC3"/>
    <w:rsid w:val="00886615"/>
    <w:rsid w:val="008D3239"/>
    <w:rsid w:val="008D3ED6"/>
    <w:rsid w:val="00910667"/>
    <w:rsid w:val="00914572"/>
    <w:rsid w:val="00921A23"/>
    <w:rsid w:val="0092540E"/>
    <w:rsid w:val="009674F2"/>
    <w:rsid w:val="009A6358"/>
    <w:rsid w:val="00A0237D"/>
    <w:rsid w:val="00A30913"/>
    <w:rsid w:val="00A432B9"/>
    <w:rsid w:val="00A450B4"/>
    <w:rsid w:val="00A47ECB"/>
    <w:rsid w:val="00A62078"/>
    <w:rsid w:val="00A742CA"/>
    <w:rsid w:val="00AE712C"/>
    <w:rsid w:val="00AF6C0A"/>
    <w:rsid w:val="00B101D4"/>
    <w:rsid w:val="00B62FAF"/>
    <w:rsid w:val="00B719F4"/>
    <w:rsid w:val="00B8008C"/>
    <w:rsid w:val="00B95524"/>
    <w:rsid w:val="00BB3A42"/>
    <w:rsid w:val="00BB545F"/>
    <w:rsid w:val="00BB5B5F"/>
    <w:rsid w:val="00C23F2C"/>
    <w:rsid w:val="00C8616D"/>
    <w:rsid w:val="00CC3ADA"/>
    <w:rsid w:val="00D12569"/>
    <w:rsid w:val="00D23BE6"/>
    <w:rsid w:val="00D353D2"/>
    <w:rsid w:val="00D379BB"/>
    <w:rsid w:val="00D45F0A"/>
    <w:rsid w:val="00D51330"/>
    <w:rsid w:val="00D66FF8"/>
    <w:rsid w:val="00DB136A"/>
    <w:rsid w:val="00DC32CC"/>
    <w:rsid w:val="00E2287E"/>
    <w:rsid w:val="00E23DE9"/>
    <w:rsid w:val="00E5259B"/>
    <w:rsid w:val="00E73EE2"/>
    <w:rsid w:val="00E75C15"/>
    <w:rsid w:val="00E807DE"/>
    <w:rsid w:val="00ED3B45"/>
    <w:rsid w:val="00ED591D"/>
    <w:rsid w:val="00EE682D"/>
    <w:rsid w:val="00F377D5"/>
    <w:rsid w:val="00F559D5"/>
    <w:rsid w:val="00F92664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24"/>
  </w:style>
  <w:style w:type="paragraph" w:styleId="1">
    <w:name w:val="heading 1"/>
    <w:basedOn w:val="a"/>
    <w:next w:val="a"/>
    <w:link w:val="10"/>
    <w:uiPriority w:val="9"/>
    <w:qFormat/>
    <w:rsid w:val="00191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7C6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E71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917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zFGAGxd_1E" TargetMode="External"/><Relationship Id="rId5" Type="http://schemas.openxmlformats.org/officeDocument/2006/relationships/hyperlink" Target="https://youtu.be/00wyxBnOckQ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B20E-8FAC-422B-B49B-98C4DD44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Пользователь Windows</cp:lastModifiedBy>
  <cp:revision>6</cp:revision>
  <cp:lastPrinted>2020-04-03T11:08:00Z</cp:lastPrinted>
  <dcterms:created xsi:type="dcterms:W3CDTF">2021-09-09T21:00:00Z</dcterms:created>
  <dcterms:modified xsi:type="dcterms:W3CDTF">2021-09-09T22:31:00Z</dcterms:modified>
</cp:coreProperties>
</file>